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E32A34" w:rsidRPr="002F3AA0" w14:paraId="52AB7BB1" w14:textId="77777777" w:rsidTr="00BE0871">
        <w:tc>
          <w:tcPr>
            <w:tcW w:w="6215" w:type="dxa"/>
            <w:shd w:val="clear" w:color="auto" w:fill="auto"/>
          </w:tcPr>
          <w:p w14:paraId="7FDB1A8E" w14:textId="77777777" w:rsidR="00E32A34" w:rsidRPr="00BE0871" w:rsidRDefault="00E32A34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1396B8BE" w14:textId="77777777" w:rsidR="00E32A34" w:rsidRPr="00BE0871" w:rsidRDefault="00E32A34" w:rsidP="00BE0871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УТВЕРЖДАЮ</w:t>
            </w:r>
          </w:p>
          <w:p w14:paraId="183A0DF1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0635A3E1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52DCB399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77E2CBA5" w14:textId="54259269" w:rsidR="00E32A34" w:rsidRPr="00E8224C" w:rsidRDefault="002F3AA0" w:rsidP="00BE0871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r w:rsidRPr="00A342F2">
              <w:rPr>
                <w:rFonts w:ascii="Times New Roman" w:hAnsi="Times New Roman"/>
                <w:lang w:val="ru-RU"/>
              </w:rPr>
              <w:t>«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day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</w:t>
            </w:r>
            <w:r w:rsidRPr="00A342F2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month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     {</w:t>
            </w:r>
            <w:r w:rsidRPr="00E8224C">
              <w:rPr>
                <w:rFonts w:ascii="Times New Roman" w:hAnsi="Times New Roman"/>
                <w:u w:val="single"/>
              </w:rPr>
              <w:t>year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г.</w:t>
            </w:r>
          </w:p>
        </w:tc>
      </w:tr>
    </w:tbl>
    <w:p w14:paraId="17B50DCB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p w14:paraId="17DEEC15" w14:textId="77777777" w:rsidR="00AC4F1F" w:rsidRPr="00A64CEC" w:rsidRDefault="00AC4F1F" w:rsidP="00AC4F1F">
      <w:pPr>
        <w:jc w:val="both"/>
        <w:rPr>
          <w:rFonts w:ascii="Times New Roman" w:hAnsi="Times New Roman"/>
          <w:lang w:val="ru-RU"/>
        </w:rPr>
      </w:pPr>
    </w:p>
    <w:p w14:paraId="5E13921B" w14:textId="77777777" w:rsidR="00AC4F1F" w:rsidRPr="00EA60B7" w:rsidRDefault="00AC4F1F" w:rsidP="00AC4F1F">
      <w:pPr>
        <w:jc w:val="center"/>
        <w:rPr>
          <w:rFonts w:ascii="Times New Roman" w:hAnsi="Times New Roman"/>
          <w:b/>
          <w:lang w:val="ru-RU"/>
        </w:rPr>
      </w:pPr>
      <w:r w:rsidRPr="00EA60B7">
        <w:rPr>
          <w:rFonts w:ascii="Times New Roman" w:hAnsi="Times New Roman"/>
          <w:b/>
          <w:lang w:val="ru-RU"/>
        </w:rPr>
        <w:t>Э</w:t>
      </w:r>
      <w:r w:rsidR="00EA60B7">
        <w:rPr>
          <w:rFonts w:ascii="Times New Roman" w:hAnsi="Times New Roman"/>
          <w:b/>
          <w:lang w:val="ru-RU"/>
        </w:rPr>
        <w:t>КСПЕРТНОЕ ЗАКЛЮЧЕНИЕ</w:t>
      </w:r>
      <w:r w:rsidRPr="00EA60B7">
        <w:rPr>
          <w:rFonts w:ascii="Times New Roman" w:hAnsi="Times New Roman"/>
          <w:b/>
          <w:lang w:val="ru-RU"/>
        </w:rPr>
        <w:t xml:space="preserve"> </w:t>
      </w:r>
      <w:r w:rsidR="00EA60B7">
        <w:rPr>
          <w:rFonts w:ascii="Times New Roman" w:hAnsi="Times New Roman"/>
          <w:b/>
          <w:lang w:val="ru-RU"/>
        </w:rPr>
        <w:t>О ВОЗМОЖНОСТИ ОПУБЛИКОВАНИЯ</w:t>
      </w:r>
    </w:p>
    <w:p w14:paraId="2FD903A8" w14:textId="77777777" w:rsid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62" w:type="dxa"/>
        <w:tblInd w:w="122" w:type="dxa"/>
        <w:tblLook w:val="04A0" w:firstRow="1" w:lastRow="0" w:firstColumn="1" w:lastColumn="0" w:noHBand="0" w:noVBand="1"/>
      </w:tblPr>
      <w:tblGrid>
        <w:gridCol w:w="238"/>
        <w:gridCol w:w="913"/>
        <w:gridCol w:w="350"/>
        <w:gridCol w:w="92"/>
        <w:gridCol w:w="677"/>
        <w:gridCol w:w="935"/>
        <w:gridCol w:w="456"/>
        <w:gridCol w:w="767"/>
        <w:gridCol w:w="3184"/>
        <w:gridCol w:w="1950"/>
      </w:tblGrid>
      <w:tr w:rsidR="00267ADD" w:rsidRPr="002F3AA0" w14:paraId="7F0D3FFA" w14:textId="77777777" w:rsidTr="003673B9">
        <w:tc>
          <w:tcPr>
            <w:tcW w:w="7391" w:type="dxa"/>
            <w:gridSpan w:val="9"/>
            <w:shd w:val="clear" w:color="auto" w:fill="auto"/>
          </w:tcPr>
          <w:p w14:paraId="336E0273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1E60B505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605D" w:rsidRPr="00BE0871" w14:paraId="04AB81DC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C5EBE" w14:textId="77777777" w:rsidR="00F625D0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expert}</w:t>
            </w:r>
          </w:p>
        </w:tc>
      </w:tr>
      <w:tr w:rsidR="00F5605D" w:rsidRPr="00BE0871" w14:paraId="47963E46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2A17870" w14:textId="77777777" w:rsidR="00F5605D" w:rsidRPr="00BE0871" w:rsidRDefault="00F5605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степень, ФИО, должность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4B77DA67" w14:textId="77777777" w:rsidTr="00BE0871">
        <w:tc>
          <w:tcPr>
            <w:tcW w:w="9562" w:type="dxa"/>
            <w:gridSpan w:val="10"/>
            <w:shd w:val="clear" w:color="auto" w:fill="auto"/>
          </w:tcPr>
          <w:p w14:paraId="69DFD83F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67ADD" w:rsidRPr="00BE0871" w14:paraId="2926594F" w14:textId="77777777" w:rsidTr="00BE0871">
        <w:tc>
          <w:tcPr>
            <w:tcW w:w="1279" w:type="dxa"/>
            <w:gridSpan w:val="4"/>
            <w:shd w:val="clear" w:color="auto" w:fill="auto"/>
          </w:tcPr>
          <w:p w14:paraId="50028260" w14:textId="77777777" w:rsidR="00D9795B" w:rsidRPr="00BE0871" w:rsidRDefault="00F5605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рассмотрев</w:t>
            </w:r>
          </w:p>
        </w:tc>
        <w:tc>
          <w:tcPr>
            <w:tcW w:w="82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0785E" w14:textId="77777777" w:rsidR="00D9795B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_and_name}</w:t>
            </w:r>
          </w:p>
        </w:tc>
      </w:tr>
      <w:tr w:rsidR="00267ADD" w:rsidRPr="002F3AA0" w14:paraId="28FB5D38" w14:textId="77777777" w:rsidTr="00BE0871">
        <w:tc>
          <w:tcPr>
            <w:tcW w:w="1279" w:type="dxa"/>
            <w:gridSpan w:val="4"/>
            <w:shd w:val="clear" w:color="auto" w:fill="auto"/>
          </w:tcPr>
          <w:p w14:paraId="3F3CF727" w14:textId="77777777" w:rsidR="00D9795B" w:rsidRPr="00BE0871" w:rsidRDefault="00D9795B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3" w:type="dxa"/>
            <w:gridSpan w:val="6"/>
            <w:shd w:val="clear" w:color="auto" w:fill="auto"/>
          </w:tcPr>
          <w:p w14:paraId="20E269A3" w14:textId="77777777" w:rsidR="00D9795B" w:rsidRPr="00BE0871" w:rsidRDefault="00F5605D" w:rsidP="00BE0871">
            <w:pPr>
              <w:jc w:val="center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вид и название материала, ФИО автора(ов), объем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3BFED384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4005D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s}</w:t>
            </w:r>
          </w:p>
        </w:tc>
      </w:tr>
      <w:tr w:rsidR="00F5605D" w:rsidRPr="00BE0871" w14:paraId="766A9510" w14:textId="77777777" w:rsidTr="00BE0871">
        <w:trPr>
          <w:trHeight w:val="397"/>
        </w:trPr>
        <w:tc>
          <w:tcPr>
            <w:tcW w:w="95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53FBA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ize}</w:t>
            </w:r>
          </w:p>
        </w:tc>
      </w:tr>
      <w:tr w:rsidR="0095488D" w:rsidRPr="00BE0871" w14:paraId="0D655709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1E5867D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67ADD" w:rsidRPr="00BE0871" w14:paraId="786AAB45" w14:textId="77777777" w:rsidTr="00BE0871">
        <w:tc>
          <w:tcPr>
            <w:tcW w:w="1971" w:type="dxa"/>
            <w:gridSpan w:val="5"/>
            <w:shd w:val="clear" w:color="auto" w:fill="auto"/>
          </w:tcPr>
          <w:p w14:paraId="03C89DDC" w14:textId="77777777" w:rsidR="00F5605D" w:rsidRPr="00BE0871" w:rsidRDefault="0095488D" w:rsidP="00BE0871">
            <w:pPr>
              <w:ind w:left="-94" w:right="-69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ля представления</w:t>
            </w:r>
          </w:p>
        </w:tc>
        <w:tc>
          <w:tcPr>
            <w:tcW w:w="7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5CAD21" w14:textId="77777777" w:rsidR="00F5605D" w:rsidRPr="00E8224C" w:rsidRDefault="00E8224C" w:rsidP="00E82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}</w:t>
            </w:r>
          </w:p>
        </w:tc>
      </w:tr>
      <w:tr w:rsidR="00267ADD" w:rsidRPr="00BE0871" w14:paraId="6767052D" w14:textId="77777777" w:rsidTr="00BE0871">
        <w:tc>
          <w:tcPr>
            <w:tcW w:w="1971" w:type="dxa"/>
            <w:gridSpan w:val="5"/>
            <w:shd w:val="clear" w:color="auto" w:fill="auto"/>
          </w:tcPr>
          <w:p w14:paraId="2F395F91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14:paraId="47140DED" w14:textId="77777777" w:rsidR="00F5605D" w:rsidRPr="00BE0871" w:rsidRDefault="0095488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журнал, конференция и др.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625D0" w:rsidRPr="00BE0871" w14:paraId="5794B739" w14:textId="77777777" w:rsidTr="00BE0871"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3E8582" w14:textId="77777777" w:rsidR="00F625D0" w:rsidRPr="00BE0871" w:rsidRDefault="00F625D0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5488D" w:rsidRPr="00BE0871" w14:paraId="38D1362F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F45EE3A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5488D" w:rsidRPr="00BE0871" w14:paraId="400720D2" w14:textId="77777777" w:rsidTr="00BE0871">
        <w:tc>
          <w:tcPr>
            <w:tcW w:w="9562" w:type="dxa"/>
            <w:gridSpan w:val="10"/>
            <w:shd w:val="clear" w:color="auto" w:fill="auto"/>
          </w:tcPr>
          <w:p w14:paraId="4D188084" w14:textId="77777777" w:rsidR="0095488D" w:rsidRPr="00BE0871" w:rsidRDefault="0095488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подтверждает, что в материале:</w:t>
            </w:r>
          </w:p>
        </w:tc>
      </w:tr>
      <w:tr w:rsidR="0095488D" w:rsidRPr="00BE0871" w14:paraId="69F42042" w14:textId="77777777" w:rsidTr="00BE0871">
        <w:tc>
          <w:tcPr>
            <w:tcW w:w="9562" w:type="dxa"/>
            <w:gridSpan w:val="10"/>
            <w:shd w:val="clear" w:color="auto" w:fill="auto"/>
          </w:tcPr>
          <w:p w14:paraId="6C82DC19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literary_sources</w:t>
            </w:r>
            <w:r>
              <w:rPr>
                <w:rFonts w:ascii="Times New Roman" w:hAnsi="Times New Roman"/>
              </w:rPr>
              <w:t>}</w:t>
            </w:r>
          </w:p>
          <w:p w14:paraId="734293AE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not_rospatent</w:t>
            </w:r>
            <w:r>
              <w:rPr>
                <w:rFonts w:ascii="Times New Roman" w:hAnsi="Times New Roman"/>
              </w:rPr>
              <w:t>}</w:t>
            </w:r>
          </w:p>
          <w:p w14:paraId="5C2869ED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other_people</w:t>
            </w:r>
            <w:r>
              <w:rPr>
                <w:rFonts w:ascii="Times New Roman" w:hAnsi="Times New Roman"/>
              </w:rPr>
              <w:t>}</w:t>
            </w:r>
          </w:p>
          <w:p w14:paraId="1574A2B6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inventions</w:t>
            </w:r>
            <w:r>
              <w:rPr>
                <w:rFonts w:ascii="Times New Roman" w:hAnsi="Times New Roman"/>
              </w:rPr>
              <w:t>}</w:t>
            </w:r>
          </w:p>
          <w:p w14:paraId="3692CC07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lock</w:t>
            </w:r>
            <w:r>
              <w:rPr>
                <w:rFonts w:ascii="Times New Roman" w:hAnsi="Times New Roman"/>
              </w:rPr>
              <w:t>}</w:t>
            </w:r>
          </w:p>
          <w:p w14:paraId="38A9ECF4" w14:textId="77777777" w:rsidR="00110C7E" w:rsidRPr="00110C7E" w:rsidRDefault="00110C7E" w:rsidP="00110C7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22E03D86" w14:textId="77777777" w:rsidTr="00BE0871">
        <w:tc>
          <w:tcPr>
            <w:tcW w:w="9562" w:type="dxa"/>
            <w:gridSpan w:val="10"/>
            <w:shd w:val="clear" w:color="auto" w:fill="auto"/>
          </w:tcPr>
          <w:p w14:paraId="55867917" w14:textId="77777777" w:rsidR="00401AEE" w:rsidRPr="00221949" w:rsidRDefault="00221949" w:rsidP="00BE0871">
            <w:pPr>
              <w:ind w:lef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und_1}</w:t>
            </w:r>
          </w:p>
        </w:tc>
      </w:tr>
      <w:tr w:rsidR="00401AEE" w:rsidRPr="00BE0871" w14:paraId="4ADD627D" w14:textId="77777777" w:rsidTr="00BE0871">
        <w:tc>
          <w:tcPr>
            <w:tcW w:w="9562" w:type="dxa"/>
            <w:gridSpan w:val="10"/>
            <w:shd w:val="clear" w:color="auto" w:fill="auto"/>
          </w:tcPr>
          <w:p w14:paraId="0FA5132D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7E1B6D6F" w14:textId="77777777" w:rsidTr="00BE0871">
        <w:tc>
          <w:tcPr>
            <w:tcW w:w="9562" w:type="dxa"/>
            <w:gridSpan w:val="10"/>
            <w:shd w:val="clear" w:color="auto" w:fill="auto"/>
          </w:tcPr>
          <w:p w14:paraId="2A1837A5" w14:textId="77777777" w:rsidR="00401AEE" w:rsidRPr="00221949" w:rsidRDefault="00401AEE" w:rsidP="00BE0871">
            <w:pPr>
              <w:ind w:left="-80"/>
              <w:jc w:val="both"/>
              <w:rPr>
                <w:rFonts w:ascii="Times New Roman" w:hAnsi="Times New Roman"/>
              </w:rPr>
            </w:pPr>
            <w:r w:rsidRPr="00BE0871">
              <w:rPr>
                <w:rFonts w:ascii="Times New Roman" w:hAnsi="Times New Roman"/>
                <w:b/>
                <w:lang w:val="ru-RU"/>
              </w:rPr>
              <w:t xml:space="preserve">Заключение: </w:t>
            </w:r>
            <w:r w:rsidR="00221949">
              <w:rPr>
                <w:rFonts w:ascii="Times New Roman" w:hAnsi="Times New Roman"/>
              </w:rPr>
              <w:t>{</w:t>
            </w:r>
            <w:r w:rsidR="00221949" w:rsidRPr="00221949">
              <w:rPr>
                <w:rFonts w:ascii="Times New Roman" w:hAnsi="Times New Roman"/>
              </w:rPr>
              <w:t>conclusion</w:t>
            </w:r>
            <w:r w:rsidR="00221949">
              <w:rPr>
                <w:rFonts w:ascii="Times New Roman" w:hAnsi="Times New Roman"/>
              </w:rPr>
              <w:t>}.</w:t>
            </w:r>
          </w:p>
        </w:tc>
      </w:tr>
      <w:tr w:rsidR="00401AEE" w:rsidRPr="00BE0871" w14:paraId="70B33EA2" w14:textId="77777777" w:rsidTr="00BE0871">
        <w:tc>
          <w:tcPr>
            <w:tcW w:w="9562" w:type="dxa"/>
            <w:gridSpan w:val="10"/>
            <w:shd w:val="clear" w:color="auto" w:fill="auto"/>
          </w:tcPr>
          <w:p w14:paraId="7D4239E0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10F9429E" w14:textId="77777777" w:rsidTr="00BE0871">
        <w:tc>
          <w:tcPr>
            <w:tcW w:w="9562" w:type="dxa"/>
            <w:gridSpan w:val="10"/>
            <w:shd w:val="clear" w:color="auto" w:fill="auto"/>
          </w:tcPr>
          <w:p w14:paraId="2776BB39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0438A" w:rsidRPr="00BE0871" w14:paraId="078D901B" w14:textId="77777777" w:rsidTr="00BE0871">
        <w:tc>
          <w:tcPr>
            <w:tcW w:w="238" w:type="dxa"/>
            <w:shd w:val="clear" w:color="auto" w:fill="auto"/>
          </w:tcPr>
          <w:p w14:paraId="457D50C2" w14:textId="77777777" w:rsidR="00401AEE" w:rsidRPr="00BE0871" w:rsidRDefault="00401AEE" w:rsidP="00BE0871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73900681" w14:textId="77777777" w:rsidR="00401AEE" w:rsidRPr="00F0438A" w:rsidRDefault="00F0438A" w:rsidP="00BE08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day2}</w:t>
            </w:r>
          </w:p>
        </w:tc>
        <w:tc>
          <w:tcPr>
            <w:tcW w:w="350" w:type="dxa"/>
            <w:shd w:val="clear" w:color="auto" w:fill="auto"/>
          </w:tcPr>
          <w:p w14:paraId="77566F82" w14:textId="77777777" w:rsidR="00401AEE" w:rsidRPr="00BE0871" w:rsidRDefault="00401AEE" w:rsidP="00BE0871">
            <w:pPr>
              <w:ind w:left="-73" w:right="-100" w:firstLine="45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0B6C0" w14:textId="77777777" w:rsidR="00401AEE" w:rsidRPr="00F0438A" w:rsidRDefault="00F0438A" w:rsidP="00BE08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month2}</w:t>
            </w:r>
          </w:p>
        </w:tc>
        <w:tc>
          <w:tcPr>
            <w:tcW w:w="426" w:type="dxa"/>
            <w:shd w:val="clear" w:color="auto" w:fill="auto"/>
          </w:tcPr>
          <w:p w14:paraId="186FCC94" w14:textId="77777777" w:rsidR="00401AEE" w:rsidRPr="00BE0871" w:rsidRDefault="00401AEE" w:rsidP="00BE0871">
            <w:pPr>
              <w:ind w:right="-87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0801AA" w14:textId="6CA37C15" w:rsidR="00401AEE" w:rsidRPr="00F0438A" w:rsidRDefault="00F0438A" w:rsidP="00BE08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y</w:t>
            </w:r>
            <w:r w:rsidR="00BF680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2}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12349D91" w14:textId="77777777" w:rsidR="00401AEE" w:rsidRPr="00BE0871" w:rsidRDefault="00401AEE" w:rsidP="00BE0871">
            <w:pPr>
              <w:ind w:left="-21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5CDE19C6" w14:textId="77777777" w:rsidR="00D9795B" w:rsidRDefault="00D9795B" w:rsidP="00AC4F1F">
      <w:pPr>
        <w:jc w:val="both"/>
        <w:rPr>
          <w:rFonts w:ascii="Times New Roman" w:hAnsi="Times New Roman"/>
          <w:lang w:val="ru-RU"/>
        </w:rPr>
      </w:pPr>
    </w:p>
    <w:p w14:paraId="4F8FA316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6C09C0" w:rsidRPr="00BF6803" w14:paraId="3DA56AF3" w14:textId="77777777" w:rsidTr="000600D4">
        <w:tc>
          <w:tcPr>
            <w:tcW w:w="4381" w:type="dxa"/>
            <w:shd w:val="clear" w:color="auto" w:fill="auto"/>
          </w:tcPr>
          <w:p w14:paraId="54705AE2" w14:textId="77777777" w:rsidR="004E1987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755B6C69" w14:textId="77777777" w:rsidR="006C09C0" w:rsidRPr="006C09C0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>по эксп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AC4F1F">
              <w:rPr>
                <w:rFonts w:ascii="Times New Roman" w:hAnsi="Times New Roman"/>
                <w:lang w:val="ru-RU"/>
              </w:rPr>
              <w:t>ртному контролю</w:t>
            </w:r>
          </w:p>
        </w:tc>
        <w:tc>
          <w:tcPr>
            <w:tcW w:w="238" w:type="dxa"/>
            <w:shd w:val="clear" w:color="auto" w:fill="auto"/>
          </w:tcPr>
          <w:p w14:paraId="4F5AEFF4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EB44E90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1636CBDF" w14:textId="77777777" w:rsidR="00C75DF5" w:rsidRPr="006C09C0" w:rsidRDefault="00C75DF5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4F37F0A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3018B4FA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3EE3A107" w14:textId="77777777" w:rsidR="00C75DF5" w:rsidRPr="006C09C0" w:rsidRDefault="00C75DF5" w:rsidP="006C09C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09C0" w:rsidRPr="006C09C0" w14:paraId="5AD32C6A" w14:textId="77777777" w:rsidTr="004E1987">
        <w:tc>
          <w:tcPr>
            <w:tcW w:w="4381" w:type="dxa"/>
            <w:shd w:val="clear" w:color="auto" w:fill="auto"/>
          </w:tcPr>
          <w:p w14:paraId="0E04CB37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8F4B5C6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0EEE60F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6A0BD7F9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63695448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6C09C0" w:rsidRPr="006C09C0" w14:paraId="74346942" w14:textId="77777777" w:rsidTr="004E1987">
        <w:tc>
          <w:tcPr>
            <w:tcW w:w="4381" w:type="dxa"/>
            <w:shd w:val="clear" w:color="auto" w:fill="auto"/>
          </w:tcPr>
          <w:p w14:paraId="725BCBAD" w14:textId="77777777" w:rsidR="006C09C0" w:rsidRPr="006C09C0" w:rsidRDefault="006C09C0" w:rsidP="006C09C0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6A19EA3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14FB78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2A4131A7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221AAB90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09C0" w:rsidRPr="006C09C0" w14:paraId="5BB4CE70" w14:textId="77777777" w:rsidTr="004E1987">
        <w:tc>
          <w:tcPr>
            <w:tcW w:w="4381" w:type="dxa"/>
            <w:shd w:val="clear" w:color="auto" w:fill="auto"/>
          </w:tcPr>
          <w:p w14:paraId="19B700CA" w14:textId="77777777" w:rsidR="006C09C0" w:rsidRPr="006C09C0" w:rsidRDefault="00C75DF5" w:rsidP="006C09C0">
            <w:pPr>
              <w:ind w:left="-94"/>
              <w:rPr>
                <w:rFonts w:ascii="Times New Roman" w:hAnsi="Times New Roman"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 xml:space="preserve">Представитель патентной группы </w:t>
            </w:r>
            <w:r w:rsidRPr="00B12730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38" w:type="dxa"/>
            <w:shd w:val="clear" w:color="auto" w:fill="auto"/>
          </w:tcPr>
          <w:p w14:paraId="1CA609F2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28D8441C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BB9ACAF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6D226620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09C0" w:rsidRPr="006C09C0" w14:paraId="60B0B960" w14:textId="77777777" w:rsidTr="004E1987">
        <w:tc>
          <w:tcPr>
            <w:tcW w:w="4381" w:type="dxa"/>
            <w:shd w:val="clear" w:color="auto" w:fill="auto"/>
          </w:tcPr>
          <w:p w14:paraId="42607F6C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B0518D2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D95E7C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5AEAE0E4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7FC26BDB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36027D08" w14:textId="77777777" w:rsidTr="004E1987">
        <w:tc>
          <w:tcPr>
            <w:tcW w:w="4381" w:type="dxa"/>
            <w:shd w:val="clear" w:color="auto" w:fill="auto"/>
          </w:tcPr>
          <w:p w14:paraId="76C48BC9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339E25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046E2A8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6A72328D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A0A3E3D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5ACDDD9F" w14:textId="77777777" w:rsidTr="004E1987">
        <w:tc>
          <w:tcPr>
            <w:tcW w:w="4381" w:type="dxa"/>
            <w:shd w:val="clear" w:color="auto" w:fill="auto"/>
          </w:tcPr>
          <w:p w14:paraId="188371B4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05ADB90C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74A0ACBD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30FD561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2179DADC" w14:textId="77777777" w:rsidR="00C75DF5" w:rsidRPr="004E1987" w:rsidRDefault="004E1987" w:rsidP="004E19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.Ф. Зеленова</w:t>
            </w:r>
          </w:p>
        </w:tc>
      </w:tr>
      <w:tr w:rsidR="00C75DF5" w:rsidRPr="006C09C0" w14:paraId="0D0CC7AC" w14:textId="77777777" w:rsidTr="004E1987">
        <w:tc>
          <w:tcPr>
            <w:tcW w:w="4381" w:type="dxa"/>
            <w:shd w:val="clear" w:color="auto" w:fill="auto"/>
          </w:tcPr>
          <w:p w14:paraId="26BC0357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15D8EDA2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E212F33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A1C9F15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570F9D27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4ABFC58B" w14:textId="77777777" w:rsidTr="004E1987">
        <w:tc>
          <w:tcPr>
            <w:tcW w:w="4381" w:type="dxa"/>
            <w:shd w:val="clear" w:color="auto" w:fill="auto"/>
          </w:tcPr>
          <w:p w14:paraId="3E54D78B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57DDC2F7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18D64E7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864F6B1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458B90C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4944AF0E" w14:textId="77777777" w:rsidTr="000600D4">
        <w:tc>
          <w:tcPr>
            <w:tcW w:w="4381" w:type="dxa"/>
            <w:shd w:val="clear" w:color="auto" w:fill="auto"/>
          </w:tcPr>
          <w:p w14:paraId="3A0A4A93" w14:textId="77777777" w:rsidR="00C75DF5" w:rsidRPr="00A64CEC" w:rsidRDefault="00C75DF5" w:rsidP="00C75DF5">
            <w:pPr>
              <w:ind w:left="-94"/>
              <w:rPr>
                <w:rFonts w:ascii="Times New Roman" w:hAnsi="Times New Roman"/>
                <w:lang w:val="ru-RU"/>
              </w:rPr>
            </w:pPr>
            <w:r w:rsidRPr="00A64CEC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37DBC484" w14:textId="77777777" w:rsidR="00C75DF5" w:rsidRPr="00C75DF5" w:rsidRDefault="00C75DF5" w:rsidP="004E1987">
            <w:pPr>
              <w:ind w:left="-94" w:right="-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A64CEC">
              <w:rPr>
                <w:rFonts w:ascii="Times New Roman" w:hAnsi="Times New Roman"/>
                <w:lang w:val="ru-RU"/>
              </w:rPr>
              <w:t>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050ED100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2474A6B2" w14:textId="77777777" w:rsidR="00C75DF5" w:rsidRDefault="00C75DF5" w:rsidP="006C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A2BCF42" w14:textId="77777777" w:rsidR="004E1987" w:rsidRPr="004E1987" w:rsidRDefault="004E1987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6DBAF396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1FAED0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2823C01" w14:textId="77777777" w:rsidR="004E1987" w:rsidRPr="004E1987" w:rsidRDefault="00E87C0A" w:rsidP="00E87C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4E1987" w:rsidRPr="004E198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="004E1987" w:rsidRPr="004E198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еоктистов</w:t>
            </w:r>
          </w:p>
        </w:tc>
      </w:tr>
      <w:tr w:rsidR="00C75DF5" w:rsidRPr="006C09C0" w14:paraId="2837A722" w14:textId="77777777" w:rsidTr="004E1987">
        <w:tc>
          <w:tcPr>
            <w:tcW w:w="4381" w:type="dxa"/>
            <w:shd w:val="clear" w:color="auto" w:fill="auto"/>
          </w:tcPr>
          <w:p w14:paraId="6AFC8ADE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685E3B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3FF3F9BD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0DC0AEB1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3FA6669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7A1386C9" w14:textId="77777777" w:rsidR="003E2F8E" w:rsidRPr="004E1987" w:rsidRDefault="003E2F8E" w:rsidP="004E1987">
      <w:pPr>
        <w:jc w:val="both"/>
        <w:rPr>
          <w:rFonts w:ascii="Times New Roman" w:hAnsi="Times New Roman"/>
          <w:i/>
          <w:sz w:val="20"/>
          <w:lang w:val="ru-RU"/>
        </w:rPr>
      </w:pPr>
    </w:p>
    <w:sectPr w:rsidR="003E2F8E" w:rsidRPr="004E1987" w:rsidSect="00E32A34">
      <w:pgSz w:w="11924" w:h="16860"/>
      <w:pgMar w:top="1134" w:right="680" w:bottom="1134" w:left="1701" w:header="0" w:footer="1026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980F" w14:textId="77777777" w:rsidR="004A532C" w:rsidRDefault="004A532C">
      <w:r>
        <w:separator/>
      </w:r>
    </w:p>
  </w:endnote>
  <w:endnote w:type="continuationSeparator" w:id="0">
    <w:p w14:paraId="714858B9" w14:textId="77777777" w:rsidR="004A532C" w:rsidRDefault="004A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4742" w14:textId="77777777" w:rsidR="004A532C" w:rsidRDefault="004A532C">
      <w:r>
        <w:separator/>
      </w:r>
    </w:p>
  </w:footnote>
  <w:footnote w:type="continuationSeparator" w:id="0">
    <w:p w14:paraId="23DA8125" w14:textId="77777777" w:rsidR="004A532C" w:rsidRDefault="004A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5375E4"/>
    <w:multiLevelType w:val="hybridMultilevel"/>
    <w:tmpl w:val="DFCC4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E3B24"/>
    <w:multiLevelType w:val="hybridMultilevel"/>
    <w:tmpl w:val="5C323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257D2"/>
    <w:rsid w:val="00026D6C"/>
    <w:rsid w:val="00055359"/>
    <w:rsid w:val="000600D4"/>
    <w:rsid w:val="000602E8"/>
    <w:rsid w:val="00110C7E"/>
    <w:rsid w:val="001865E4"/>
    <w:rsid w:val="001E4BBA"/>
    <w:rsid w:val="001E52F3"/>
    <w:rsid w:val="001F6743"/>
    <w:rsid w:val="00213A23"/>
    <w:rsid w:val="002158AB"/>
    <w:rsid w:val="00221949"/>
    <w:rsid w:val="00250837"/>
    <w:rsid w:val="0026460D"/>
    <w:rsid w:val="00267ADD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2F3AA0"/>
    <w:rsid w:val="00325866"/>
    <w:rsid w:val="00335C20"/>
    <w:rsid w:val="00356A1F"/>
    <w:rsid w:val="0036203A"/>
    <w:rsid w:val="00363C0B"/>
    <w:rsid w:val="003673B9"/>
    <w:rsid w:val="003B418D"/>
    <w:rsid w:val="003E2F8E"/>
    <w:rsid w:val="003F05D6"/>
    <w:rsid w:val="003F5A2D"/>
    <w:rsid w:val="00401AEE"/>
    <w:rsid w:val="004A532C"/>
    <w:rsid w:val="004C4ED3"/>
    <w:rsid w:val="004C781C"/>
    <w:rsid w:val="004D3FA3"/>
    <w:rsid w:val="004E1987"/>
    <w:rsid w:val="004E4400"/>
    <w:rsid w:val="004F6168"/>
    <w:rsid w:val="0054059C"/>
    <w:rsid w:val="00583205"/>
    <w:rsid w:val="0058395F"/>
    <w:rsid w:val="005A45B5"/>
    <w:rsid w:val="005A7557"/>
    <w:rsid w:val="005B15D5"/>
    <w:rsid w:val="005D3ED1"/>
    <w:rsid w:val="005E04C9"/>
    <w:rsid w:val="00612990"/>
    <w:rsid w:val="00660CAD"/>
    <w:rsid w:val="00661738"/>
    <w:rsid w:val="006C09C0"/>
    <w:rsid w:val="006C4ACE"/>
    <w:rsid w:val="00705B51"/>
    <w:rsid w:val="00732844"/>
    <w:rsid w:val="007358D2"/>
    <w:rsid w:val="00746AD4"/>
    <w:rsid w:val="007552EC"/>
    <w:rsid w:val="007613DA"/>
    <w:rsid w:val="007A0675"/>
    <w:rsid w:val="007D500B"/>
    <w:rsid w:val="007F4586"/>
    <w:rsid w:val="00805AB6"/>
    <w:rsid w:val="00807181"/>
    <w:rsid w:val="008130B3"/>
    <w:rsid w:val="00865CA3"/>
    <w:rsid w:val="00877ED5"/>
    <w:rsid w:val="008D4DBB"/>
    <w:rsid w:val="008D7439"/>
    <w:rsid w:val="008F4C9E"/>
    <w:rsid w:val="00946EE5"/>
    <w:rsid w:val="0095488D"/>
    <w:rsid w:val="00965925"/>
    <w:rsid w:val="00980A5F"/>
    <w:rsid w:val="00987F4F"/>
    <w:rsid w:val="009A64BA"/>
    <w:rsid w:val="009B1FCF"/>
    <w:rsid w:val="009D5BD5"/>
    <w:rsid w:val="00A019D6"/>
    <w:rsid w:val="00A1609B"/>
    <w:rsid w:val="00A342F2"/>
    <w:rsid w:val="00A41ABE"/>
    <w:rsid w:val="00A619E8"/>
    <w:rsid w:val="00A64CEC"/>
    <w:rsid w:val="00A82354"/>
    <w:rsid w:val="00A91CE2"/>
    <w:rsid w:val="00A92E29"/>
    <w:rsid w:val="00AA16BB"/>
    <w:rsid w:val="00AC4F1F"/>
    <w:rsid w:val="00AC593A"/>
    <w:rsid w:val="00AD3706"/>
    <w:rsid w:val="00AF1932"/>
    <w:rsid w:val="00B12730"/>
    <w:rsid w:val="00B23461"/>
    <w:rsid w:val="00B30995"/>
    <w:rsid w:val="00B411E1"/>
    <w:rsid w:val="00B47C27"/>
    <w:rsid w:val="00B634DD"/>
    <w:rsid w:val="00B82562"/>
    <w:rsid w:val="00B859AC"/>
    <w:rsid w:val="00B90A47"/>
    <w:rsid w:val="00BE07A7"/>
    <w:rsid w:val="00BE0871"/>
    <w:rsid w:val="00BE1C42"/>
    <w:rsid w:val="00BE35F2"/>
    <w:rsid w:val="00BE43A7"/>
    <w:rsid w:val="00BF583B"/>
    <w:rsid w:val="00BF6803"/>
    <w:rsid w:val="00C046BF"/>
    <w:rsid w:val="00C1705A"/>
    <w:rsid w:val="00C657FE"/>
    <w:rsid w:val="00C75DF5"/>
    <w:rsid w:val="00C80133"/>
    <w:rsid w:val="00C8381C"/>
    <w:rsid w:val="00CA23E0"/>
    <w:rsid w:val="00CA7411"/>
    <w:rsid w:val="00CF508F"/>
    <w:rsid w:val="00CF7A22"/>
    <w:rsid w:val="00CF7B23"/>
    <w:rsid w:val="00D03F98"/>
    <w:rsid w:val="00D12EC1"/>
    <w:rsid w:val="00D33F9B"/>
    <w:rsid w:val="00D54DEB"/>
    <w:rsid w:val="00D847CB"/>
    <w:rsid w:val="00D9795B"/>
    <w:rsid w:val="00DA1914"/>
    <w:rsid w:val="00DD383F"/>
    <w:rsid w:val="00DD5957"/>
    <w:rsid w:val="00E32A34"/>
    <w:rsid w:val="00E61863"/>
    <w:rsid w:val="00E77E6E"/>
    <w:rsid w:val="00E8224C"/>
    <w:rsid w:val="00E83B79"/>
    <w:rsid w:val="00E87C0A"/>
    <w:rsid w:val="00E95DB6"/>
    <w:rsid w:val="00EA121D"/>
    <w:rsid w:val="00EA5BC1"/>
    <w:rsid w:val="00EA60B7"/>
    <w:rsid w:val="00EB1BB6"/>
    <w:rsid w:val="00EC0E16"/>
    <w:rsid w:val="00ED3C16"/>
    <w:rsid w:val="00EE179F"/>
    <w:rsid w:val="00F0438A"/>
    <w:rsid w:val="00F1507C"/>
    <w:rsid w:val="00F52AC5"/>
    <w:rsid w:val="00F5605D"/>
    <w:rsid w:val="00F625D0"/>
    <w:rsid w:val="00F6440E"/>
    <w:rsid w:val="00F70A9B"/>
    <w:rsid w:val="00F81F9D"/>
    <w:rsid w:val="00FA73AD"/>
    <w:rsid w:val="00FB030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2D7B"/>
  <w15:chartTrackingRefBased/>
  <w15:docId w15:val="{1AEFCAC3-E345-4FF3-A3FB-2511229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58D-2C00-41D4-866E-755FBE3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5</cp:revision>
  <cp:lastPrinted>2019-07-03T11:46:00Z</cp:lastPrinted>
  <dcterms:created xsi:type="dcterms:W3CDTF">2024-07-12T09:51:00Z</dcterms:created>
  <dcterms:modified xsi:type="dcterms:W3CDTF">2024-07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